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106A1" w14:textId="61C3D594" w:rsidR="006F3A03" w:rsidRDefault="000156CE" w:rsidP="008E77B5">
      <w:pPr>
        <w:spacing w:after="0" w:line="360" w:lineRule="auto"/>
        <w:jc w:val="center"/>
        <w:rPr>
          <w:color w:val="FF0000"/>
          <w:spacing w:val="80"/>
          <w:sz w:val="56"/>
          <w:szCs w:val="56"/>
        </w:rPr>
      </w:pPr>
      <w:r w:rsidRPr="008E77B5">
        <w:rPr>
          <w:color w:val="FF0000"/>
          <w:spacing w:val="80"/>
          <w:sz w:val="56"/>
          <w:szCs w:val="56"/>
        </w:rPr>
        <w:t>KOMUNIKAT</w:t>
      </w:r>
    </w:p>
    <w:p w14:paraId="0EDF43DB" w14:textId="06E36E62" w:rsidR="008E77B5" w:rsidRPr="008E77B5" w:rsidRDefault="008E77B5" w:rsidP="006550D4">
      <w:pPr>
        <w:spacing w:line="360" w:lineRule="auto"/>
        <w:jc w:val="center"/>
        <w:rPr>
          <w:color w:val="FF0000"/>
          <w:spacing w:val="80"/>
          <w:sz w:val="44"/>
          <w:szCs w:val="44"/>
        </w:rPr>
      </w:pPr>
      <w:r>
        <w:rPr>
          <w:color w:val="FF0000"/>
          <w:spacing w:val="80"/>
          <w:sz w:val="44"/>
          <w:szCs w:val="44"/>
        </w:rPr>
        <w:t xml:space="preserve">w sprawie obowiązujących zasad bezpieczeństwa w związku z epidemią </w:t>
      </w:r>
      <w:proofErr w:type="spellStart"/>
      <w:r>
        <w:rPr>
          <w:color w:val="FF0000"/>
          <w:spacing w:val="80"/>
          <w:sz w:val="44"/>
          <w:szCs w:val="44"/>
        </w:rPr>
        <w:t>koronawirusa</w:t>
      </w:r>
      <w:proofErr w:type="spellEnd"/>
      <w:r>
        <w:rPr>
          <w:color w:val="FF0000"/>
          <w:spacing w:val="80"/>
          <w:sz w:val="44"/>
          <w:szCs w:val="44"/>
        </w:rPr>
        <w:t xml:space="preserve"> Sars-CoV-2</w:t>
      </w:r>
    </w:p>
    <w:p w14:paraId="239C8B2D" w14:textId="1E68CF4D" w:rsidR="006550D4" w:rsidRPr="006D2895" w:rsidRDefault="0064063D" w:rsidP="008E77B5">
      <w:pPr>
        <w:spacing w:before="240" w:line="360" w:lineRule="auto"/>
        <w:ind w:firstLine="360"/>
        <w:jc w:val="both"/>
        <w:rPr>
          <w:color w:val="000000" w:themeColor="text1"/>
          <w:sz w:val="40"/>
          <w:szCs w:val="40"/>
        </w:rPr>
      </w:pPr>
      <w:r w:rsidRPr="006D2895">
        <w:rPr>
          <w:color w:val="000000" w:themeColor="text1"/>
          <w:sz w:val="40"/>
          <w:szCs w:val="40"/>
        </w:rPr>
        <w:t xml:space="preserve">Zgodnie z Rozporządzeniem Rady Ministrów </w:t>
      </w:r>
      <w:r w:rsidR="000156CE" w:rsidRPr="006D2895">
        <w:rPr>
          <w:color w:val="000000" w:themeColor="text1"/>
          <w:sz w:val="40"/>
          <w:szCs w:val="40"/>
        </w:rPr>
        <w:t>z dnia 16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października 2020r.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zmieniając</w:t>
      </w:r>
      <w:r w:rsidRPr="006D2895">
        <w:rPr>
          <w:color w:val="000000" w:themeColor="text1"/>
          <w:sz w:val="40"/>
          <w:szCs w:val="40"/>
        </w:rPr>
        <w:t>ym</w:t>
      </w:r>
      <w:r w:rsidR="000156CE" w:rsidRPr="006D2895">
        <w:rPr>
          <w:color w:val="000000" w:themeColor="text1"/>
          <w:sz w:val="40"/>
          <w:szCs w:val="40"/>
        </w:rPr>
        <w:t xml:space="preserve"> rozporządzenie w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sprawie ustanowienia określonych ograniczeń, nakazów i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zakazów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w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związku z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wystąpieniem stanu epidemi</w:t>
      </w:r>
      <w:r w:rsidRPr="006D2895">
        <w:rPr>
          <w:color w:val="000000" w:themeColor="text1"/>
          <w:sz w:val="40"/>
          <w:szCs w:val="40"/>
        </w:rPr>
        <w:t xml:space="preserve">i informuję, że do odwołania </w:t>
      </w:r>
      <w:r w:rsidR="008E77B5" w:rsidRPr="006D2895">
        <w:rPr>
          <w:color w:val="000000" w:themeColor="text1"/>
          <w:sz w:val="40"/>
          <w:szCs w:val="40"/>
        </w:rPr>
        <w:t xml:space="preserve">wszystkie osoby przebywające </w:t>
      </w:r>
      <w:r w:rsidRPr="006D2895">
        <w:rPr>
          <w:color w:val="000000" w:themeColor="text1"/>
          <w:sz w:val="40"/>
          <w:szCs w:val="40"/>
        </w:rPr>
        <w:t xml:space="preserve">na terenie </w:t>
      </w:r>
      <w:r w:rsidR="008E77B5" w:rsidRPr="00BB6A70">
        <w:rPr>
          <w:b/>
          <w:bCs/>
          <w:color w:val="000000" w:themeColor="text1"/>
          <w:sz w:val="40"/>
          <w:szCs w:val="40"/>
        </w:rPr>
        <w:t xml:space="preserve">wszystkich </w:t>
      </w:r>
      <w:r w:rsidRPr="00BB6A70">
        <w:rPr>
          <w:b/>
          <w:bCs/>
          <w:color w:val="000000" w:themeColor="text1"/>
          <w:sz w:val="40"/>
          <w:szCs w:val="40"/>
        </w:rPr>
        <w:t>budynków</w:t>
      </w:r>
      <w:r w:rsidRPr="006D2895">
        <w:rPr>
          <w:color w:val="000000" w:themeColor="text1"/>
          <w:sz w:val="40"/>
          <w:szCs w:val="40"/>
        </w:rPr>
        <w:t xml:space="preserve"> Starostwa Powiatowego w Ciechanowie obowiązuje:   </w:t>
      </w:r>
    </w:p>
    <w:p w14:paraId="39C99AF0" w14:textId="084B2861" w:rsidR="008E77B5" w:rsidRPr="006D2895" w:rsidRDefault="006550D4" w:rsidP="008E77B5">
      <w:pPr>
        <w:pStyle w:val="Akapitzlist"/>
        <w:numPr>
          <w:ilvl w:val="0"/>
          <w:numId w:val="6"/>
        </w:numPr>
        <w:spacing w:line="240" w:lineRule="auto"/>
        <w:rPr>
          <w:b/>
          <w:bCs/>
          <w:color w:val="000000" w:themeColor="text1"/>
          <w:spacing w:val="100"/>
          <w:sz w:val="40"/>
          <w:szCs w:val="40"/>
        </w:rPr>
      </w:pPr>
      <w:r w:rsidRPr="006D2895">
        <w:rPr>
          <w:b/>
          <w:bCs/>
          <w:color w:val="000000" w:themeColor="text1"/>
          <w:spacing w:val="100"/>
          <w:sz w:val="40"/>
          <w:szCs w:val="40"/>
        </w:rPr>
        <w:t>NAKAZ ZAKRYWANIA UST I NOSA</w:t>
      </w:r>
      <w:r w:rsidR="008E77B5" w:rsidRPr="006D2895">
        <w:rPr>
          <w:b/>
          <w:bCs/>
          <w:color w:val="000000" w:themeColor="text1"/>
          <w:spacing w:val="100"/>
          <w:sz w:val="40"/>
          <w:szCs w:val="40"/>
        </w:rPr>
        <w:t xml:space="preserve"> </w:t>
      </w:r>
      <w:r w:rsidR="00C41CAB">
        <w:rPr>
          <w:b/>
          <w:bCs/>
          <w:color w:val="000000" w:themeColor="text1"/>
          <w:spacing w:val="100"/>
          <w:sz w:val="40"/>
          <w:szCs w:val="40"/>
        </w:rPr>
        <w:t xml:space="preserve">                                 </w:t>
      </w:r>
      <w:r w:rsidR="008E77B5" w:rsidRPr="006D2895">
        <w:rPr>
          <w:b/>
          <w:bCs/>
          <w:color w:val="000000" w:themeColor="text1"/>
          <w:sz w:val="40"/>
          <w:szCs w:val="40"/>
        </w:rPr>
        <w:t>w miejscach gdzie nie jest możliwe utrzymanie 1,5</w:t>
      </w:r>
      <w:r w:rsidR="006D2895" w:rsidRPr="006D2895">
        <w:rPr>
          <w:b/>
          <w:bCs/>
          <w:color w:val="000000" w:themeColor="text1"/>
          <w:sz w:val="40"/>
          <w:szCs w:val="40"/>
        </w:rPr>
        <w:t>m</w:t>
      </w:r>
      <w:r w:rsidR="008E77B5" w:rsidRPr="006D2895">
        <w:rPr>
          <w:b/>
          <w:bCs/>
          <w:color w:val="000000" w:themeColor="text1"/>
          <w:sz w:val="40"/>
          <w:szCs w:val="40"/>
        </w:rPr>
        <w:t xml:space="preserve"> dystansu</w:t>
      </w:r>
      <w:r w:rsidR="006D2895">
        <w:rPr>
          <w:b/>
          <w:bCs/>
          <w:color w:val="000000" w:themeColor="text1"/>
          <w:sz w:val="40"/>
          <w:szCs w:val="40"/>
        </w:rPr>
        <w:t xml:space="preserve"> fizycznego</w:t>
      </w:r>
      <w:r w:rsidR="006D2895" w:rsidRPr="006D2895">
        <w:rPr>
          <w:b/>
          <w:bCs/>
          <w:color w:val="000000" w:themeColor="text1"/>
          <w:sz w:val="40"/>
          <w:szCs w:val="40"/>
        </w:rPr>
        <w:t>, tj</w:t>
      </w:r>
      <w:r w:rsidR="006D2895">
        <w:rPr>
          <w:b/>
          <w:bCs/>
          <w:color w:val="000000" w:themeColor="text1"/>
          <w:sz w:val="40"/>
          <w:szCs w:val="40"/>
        </w:rPr>
        <w:t>.</w:t>
      </w:r>
      <w:r w:rsidR="006D2895" w:rsidRPr="006D2895">
        <w:rPr>
          <w:b/>
          <w:bCs/>
          <w:color w:val="000000" w:themeColor="text1"/>
          <w:sz w:val="40"/>
          <w:szCs w:val="40"/>
        </w:rPr>
        <w:t>:</w:t>
      </w:r>
      <w:r w:rsidR="008E77B5" w:rsidRPr="006D2895">
        <w:rPr>
          <w:b/>
          <w:bCs/>
          <w:color w:val="000000" w:themeColor="text1"/>
          <w:sz w:val="40"/>
          <w:szCs w:val="40"/>
        </w:rPr>
        <w:t xml:space="preserve"> w biurach i częściach wspólnych budynku: holach, korytarzach, klatkach schodowych i windach oraz miejscach w których obsługiwani są interesanci</w:t>
      </w:r>
    </w:p>
    <w:p w14:paraId="0CC4C52D" w14:textId="77777777" w:rsidR="008E77B5" w:rsidRPr="006D2895" w:rsidRDefault="008E77B5" w:rsidP="008E77B5">
      <w:pPr>
        <w:pStyle w:val="Akapitzlist"/>
        <w:spacing w:line="240" w:lineRule="auto"/>
        <w:ind w:left="1211"/>
        <w:rPr>
          <w:b/>
          <w:bCs/>
          <w:color w:val="000000" w:themeColor="text1"/>
          <w:spacing w:val="100"/>
          <w:sz w:val="40"/>
          <w:szCs w:val="40"/>
        </w:rPr>
      </w:pPr>
    </w:p>
    <w:p w14:paraId="02757F2B" w14:textId="1F9AD945" w:rsidR="006F3A03" w:rsidRPr="006D2895" w:rsidRDefault="006550D4" w:rsidP="00C41CAB">
      <w:pPr>
        <w:pStyle w:val="Akapitzlist"/>
        <w:numPr>
          <w:ilvl w:val="0"/>
          <w:numId w:val="6"/>
        </w:numPr>
        <w:spacing w:before="240" w:line="480" w:lineRule="auto"/>
        <w:rPr>
          <w:b/>
          <w:bCs/>
          <w:color w:val="000000" w:themeColor="text1"/>
          <w:spacing w:val="100"/>
          <w:sz w:val="40"/>
          <w:szCs w:val="40"/>
        </w:rPr>
      </w:pPr>
      <w:r w:rsidRPr="006D2895">
        <w:rPr>
          <w:b/>
          <w:bCs/>
          <w:color w:val="000000" w:themeColor="text1"/>
          <w:spacing w:val="100"/>
          <w:sz w:val="40"/>
          <w:szCs w:val="40"/>
        </w:rPr>
        <w:t xml:space="preserve">NAKAZ DEZYNFEKCJI RĄK </w:t>
      </w:r>
    </w:p>
    <w:p w14:paraId="457E3E60" w14:textId="5B9055F0" w:rsidR="006F3A03" w:rsidRPr="006D2895" w:rsidRDefault="006D2895" w:rsidP="00C41CAB">
      <w:pPr>
        <w:pStyle w:val="Akapitzlist"/>
        <w:numPr>
          <w:ilvl w:val="0"/>
          <w:numId w:val="6"/>
        </w:numPr>
        <w:spacing w:before="240" w:line="480" w:lineRule="auto"/>
        <w:rPr>
          <w:b/>
          <w:bCs/>
          <w:color w:val="000000" w:themeColor="text1"/>
          <w:spacing w:val="100"/>
          <w:sz w:val="40"/>
          <w:szCs w:val="40"/>
        </w:rPr>
      </w:pPr>
      <w:r>
        <w:rPr>
          <w:b/>
          <w:bCs/>
          <w:color w:val="000000" w:themeColor="text1"/>
          <w:spacing w:val="100"/>
          <w:sz w:val="40"/>
          <w:szCs w:val="40"/>
        </w:rPr>
        <w:t xml:space="preserve">NAKAZ </w:t>
      </w:r>
      <w:r w:rsidR="006550D4" w:rsidRPr="006D2895">
        <w:rPr>
          <w:b/>
          <w:bCs/>
          <w:color w:val="000000" w:themeColor="text1"/>
          <w:spacing w:val="100"/>
          <w:sz w:val="40"/>
          <w:szCs w:val="40"/>
        </w:rPr>
        <w:t>ZACHOWANI</w:t>
      </w:r>
      <w:r>
        <w:rPr>
          <w:b/>
          <w:bCs/>
          <w:color w:val="000000" w:themeColor="text1"/>
          <w:spacing w:val="100"/>
          <w:sz w:val="40"/>
          <w:szCs w:val="40"/>
        </w:rPr>
        <w:t>A</w:t>
      </w:r>
      <w:r w:rsidR="006550D4" w:rsidRPr="006D2895">
        <w:rPr>
          <w:b/>
          <w:bCs/>
          <w:color w:val="000000" w:themeColor="text1"/>
          <w:spacing w:val="100"/>
          <w:sz w:val="40"/>
          <w:szCs w:val="40"/>
        </w:rPr>
        <w:t xml:space="preserve"> DYSTANSU</w:t>
      </w:r>
      <w:r w:rsidRPr="006D2895">
        <w:rPr>
          <w:b/>
          <w:bCs/>
          <w:color w:val="000000" w:themeColor="text1"/>
          <w:spacing w:val="100"/>
          <w:sz w:val="40"/>
          <w:szCs w:val="40"/>
        </w:rPr>
        <w:t xml:space="preserve"> </w:t>
      </w:r>
      <w:r w:rsidR="006550D4" w:rsidRPr="006D2895">
        <w:rPr>
          <w:b/>
          <w:bCs/>
          <w:color w:val="000000" w:themeColor="text1"/>
          <w:spacing w:val="100"/>
          <w:sz w:val="40"/>
          <w:szCs w:val="40"/>
        </w:rPr>
        <w:t>FIZYCZNEGO</w:t>
      </w:r>
      <w:r>
        <w:rPr>
          <w:b/>
          <w:bCs/>
          <w:color w:val="000000" w:themeColor="text1"/>
          <w:spacing w:val="100"/>
          <w:sz w:val="40"/>
          <w:szCs w:val="40"/>
        </w:rPr>
        <w:t xml:space="preserve"> </w:t>
      </w:r>
      <w:r w:rsidR="006550D4" w:rsidRPr="006D2895">
        <w:rPr>
          <w:b/>
          <w:bCs/>
          <w:color w:val="000000" w:themeColor="text1"/>
          <w:spacing w:val="100"/>
          <w:sz w:val="40"/>
          <w:szCs w:val="40"/>
        </w:rPr>
        <w:t>WYNOSZĄCEGO CO NAJMNIEJ 1,5 M</w:t>
      </w:r>
    </w:p>
    <w:p w14:paraId="2D821F0F" w14:textId="52EACEAF" w:rsidR="00502463" w:rsidRPr="006D2895" w:rsidRDefault="006550D4" w:rsidP="00C41CAB">
      <w:pPr>
        <w:pStyle w:val="Akapitzlist"/>
        <w:numPr>
          <w:ilvl w:val="0"/>
          <w:numId w:val="6"/>
        </w:numPr>
        <w:spacing w:line="480" w:lineRule="auto"/>
        <w:rPr>
          <w:b/>
          <w:bCs/>
          <w:color w:val="000000" w:themeColor="text1"/>
          <w:spacing w:val="100"/>
          <w:sz w:val="40"/>
          <w:szCs w:val="40"/>
        </w:rPr>
      </w:pPr>
      <w:r w:rsidRPr="006D2895">
        <w:rPr>
          <w:b/>
          <w:bCs/>
          <w:color w:val="000000" w:themeColor="text1"/>
          <w:spacing w:val="100"/>
          <w:sz w:val="40"/>
          <w:szCs w:val="40"/>
        </w:rPr>
        <w:t xml:space="preserve">OBOWIĄZEK INFORMOWANIA BEZPOŚREDNIEGO PRZEŁOŻONEGO O WYSTĄPIENIU JAKICHKOLWIEK OBJAWÓW COVID-19 </w:t>
      </w:r>
    </w:p>
    <w:sectPr w:rsidR="00502463" w:rsidRPr="006D2895" w:rsidSect="00640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17" w:right="1417" w:bottom="1417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8ADDE" w14:textId="77777777" w:rsidR="00551191" w:rsidRDefault="00551191" w:rsidP="00EA2275">
      <w:pPr>
        <w:spacing w:after="0" w:line="240" w:lineRule="auto"/>
      </w:pPr>
      <w:r>
        <w:separator/>
      </w:r>
    </w:p>
  </w:endnote>
  <w:endnote w:type="continuationSeparator" w:id="0">
    <w:p w14:paraId="0BBCC775" w14:textId="77777777" w:rsidR="00551191" w:rsidRDefault="00551191" w:rsidP="00E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8B8B" w14:textId="77777777" w:rsidR="00AC47E4" w:rsidRDefault="00AC4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856" w14:textId="77777777" w:rsidR="00AC47E4" w:rsidRDefault="00AC47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BC74" w14:textId="77777777" w:rsidR="00AC47E4" w:rsidRDefault="00AC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9585E" w14:textId="77777777" w:rsidR="00551191" w:rsidRDefault="00551191" w:rsidP="00EA2275">
      <w:pPr>
        <w:spacing w:after="0" w:line="240" w:lineRule="auto"/>
      </w:pPr>
      <w:r>
        <w:separator/>
      </w:r>
    </w:p>
  </w:footnote>
  <w:footnote w:type="continuationSeparator" w:id="0">
    <w:p w14:paraId="50F3A254" w14:textId="77777777" w:rsidR="00551191" w:rsidRDefault="00551191" w:rsidP="00EA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69EC" w14:textId="77777777" w:rsidR="00AC47E4" w:rsidRDefault="00AC4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37D1" w14:textId="77777777" w:rsidR="00AA7E40" w:rsidRDefault="00AA7E40" w:rsidP="00EA2275">
    <w:pPr>
      <w:pStyle w:val="Nagwek"/>
      <w:jc w:val="center"/>
    </w:pPr>
  </w:p>
  <w:p w14:paraId="16B9C4E6" w14:textId="04AFDDEB" w:rsidR="00EA2275" w:rsidRDefault="00EA2275" w:rsidP="00EA22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EDE72F" wp14:editId="75E0C25F">
          <wp:extent cx="4772025" cy="1674312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480" cy="168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8582A" w14:textId="77777777" w:rsidR="00D67756" w:rsidRDefault="00D67756" w:rsidP="00EA22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4B84" w14:textId="77777777" w:rsidR="00AC47E4" w:rsidRDefault="00AC4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31E24"/>
    <w:multiLevelType w:val="hybridMultilevel"/>
    <w:tmpl w:val="F2DC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1A8"/>
    <w:multiLevelType w:val="hybridMultilevel"/>
    <w:tmpl w:val="A396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1F9A"/>
    <w:multiLevelType w:val="hybridMultilevel"/>
    <w:tmpl w:val="4042A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452D1890"/>
    <w:multiLevelType w:val="hybridMultilevel"/>
    <w:tmpl w:val="1E08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4A43"/>
    <w:multiLevelType w:val="hybridMultilevel"/>
    <w:tmpl w:val="00B8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E45AD"/>
    <w:multiLevelType w:val="hybridMultilevel"/>
    <w:tmpl w:val="F1C0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C"/>
    <w:rsid w:val="000156CE"/>
    <w:rsid w:val="00036500"/>
    <w:rsid w:val="000B0990"/>
    <w:rsid w:val="000E6FA5"/>
    <w:rsid w:val="00137FC1"/>
    <w:rsid w:val="00170593"/>
    <w:rsid w:val="0017221B"/>
    <w:rsid w:val="001F5F6A"/>
    <w:rsid w:val="002104AA"/>
    <w:rsid w:val="00230AF9"/>
    <w:rsid w:val="00253F18"/>
    <w:rsid w:val="002A3DE5"/>
    <w:rsid w:val="002D3339"/>
    <w:rsid w:val="00336914"/>
    <w:rsid w:val="004104BB"/>
    <w:rsid w:val="00465565"/>
    <w:rsid w:val="00497DF6"/>
    <w:rsid w:val="004E5244"/>
    <w:rsid w:val="004F48CF"/>
    <w:rsid w:val="00502463"/>
    <w:rsid w:val="00542881"/>
    <w:rsid w:val="00551191"/>
    <w:rsid w:val="005628AF"/>
    <w:rsid w:val="005E0827"/>
    <w:rsid w:val="005E4B0A"/>
    <w:rsid w:val="0064063D"/>
    <w:rsid w:val="006550D4"/>
    <w:rsid w:val="0069463D"/>
    <w:rsid w:val="006D2895"/>
    <w:rsid w:val="006F3A03"/>
    <w:rsid w:val="00715C9C"/>
    <w:rsid w:val="00723B4D"/>
    <w:rsid w:val="00844064"/>
    <w:rsid w:val="008A672E"/>
    <w:rsid w:val="008C6D04"/>
    <w:rsid w:val="008E77B5"/>
    <w:rsid w:val="009103DF"/>
    <w:rsid w:val="009568E5"/>
    <w:rsid w:val="009B0DB6"/>
    <w:rsid w:val="009B36F7"/>
    <w:rsid w:val="00A00638"/>
    <w:rsid w:val="00A447B0"/>
    <w:rsid w:val="00A74D50"/>
    <w:rsid w:val="00A92135"/>
    <w:rsid w:val="00AA7E40"/>
    <w:rsid w:val="00AC47E4"/>
    <w:rsid w:val="00B35A55"/>
    <w:rsid w:val="00B43609"/>
    <w:rsid w:val="00B971BA"/>
    <w:rsid w:val="00BA6D64"/>
    <w:rsid w:val="00BB6A70"/>
    <w:rsid w:val="00BD23A1"/>
    <w:rsid w:val="00C341E1"/>
    <w:rsid w:val="00C41CAB"/>
    <w:rsid w:val="00CC3742"/>
    <w:rsid w:val="00D67756"/>
    <w:rsid w:val="00D925C7"/>
    <w:rsid w:val="00DA3022"/>
    <w:rsid w:val="00DD4A0E"/>
    <w:rsid w:val="00E23E70"/>
    <w:rsid w:val="00EA140E"/>
    <w:rsid w:val="00EA2275"/>
    <w:rsid w:val="00EB7E42"/>
    <w:rsid w:val="00F17281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81124"/>
  <w15:docId w15:val="{3D5ED41C-BA63-40D3-B903-36A95260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C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C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7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2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275"/>
  </w:style>
  <w:style w:type="paragraph" w:styleId="Stopka">
    <w:name w:val="footer"/>
    <w:basedOn w:val="Normalny"/>
    <w:link w:val="Stopka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9C8E-C8B9-4F70-8319-0AE1AEB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panfil</dc:creator>
  <cp:lastModifiedBy>PUZ</cp:lastModifiedBy>
  <cp:revision>2</cp:revision>
  <cp:lastPrinted>2020-10-20T09:37:00Z</cp:lastPrinted>
  <dcterms:created xsi:type="dcterms:W3CDTF">2020-10-26T10:57:00Z</dcterms:created>
  <dcterms:modified xsi:type="dcterms:W3CDTF">2020-10-26T10:57:00Z</dcterms:modified>
</cp:coreProperties>
</file>